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71" w:rsidRPr="007A4AD6" w:rsidRDefault="00910771" w:rsidP="0091077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A4AD6">
        <w:rPr>
          <w:rFonts w:ascii="Times New Roman" w:hAnsi="Times New Roman"/>
          <w:lang w:eastAsia="ru-RU"/>
        </w:rPr>
        <w:t>Утверждаю:</w:t>
      </w:r>
    </w:p>
    <w:p w:rsidR="00910771" w:rsidRPr="007A4AD6" w:rsidRDefault="00910771" w:rsidP="0091077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A4AD6">
        <w:rPr>
          <w:rFonts w:ascii="Times New Roman" w:hAnsi="Times New Roman"/>
          <w:lang w:eastAsia="ru-RU"/>
        </w:rPr>
        <w:t>Директор МБУК «ЦИБС»</w:t>
      </w:r>
    </w:p>
    <w:p w:rsidR="00910771" w:rsidRPr="007A4AD6" w:rsidRDefault="00910771" w:rsidP="0091077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A4AD6">
        <w:rPr>
          <w:rFonts w:ascii="Times New Roman" w:hAnsi="Times New Roman"/>
          <w:lang w:eastAsia="ru-RU"/>
        </w:rPr>
        <w:t>___________О.В.Бычкова</w:t>
      </w:r>
    </w:p>
    <w:p w:rsidR="00910771" w:rsidRPr="007A4AD6" w:rsidRDefault="00910771" w:rsidP="0091077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10771" w:rsidRPr="007A4AD6" w:rsidRDefault="00910771" w:rsidP="0091077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4AD6">
        <w:rPr>
          <w:rFonts w:ascii="Times New Roman" w:hAnsi="Times New Roman"/>
          <w:lang w:eastAsia="ru-RU"/>
        </w:rPr>
        <w:t>План мероприятий МБУК «ЦИБС»</w:t>
      </w:r>
    </w:p>
    <w:p w:rsidR="00910771" w:rsidRPr="007A4AD6" w:rsidRDefault="00910771" w:rsidP="0091077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4AD6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сен</w:t>
      </w:r>
      <w:r w:rsidR="00A22B1B">
        <w:rPr>
          <w:rFonts w:ascii="Times New Roman" w:hAnsi="Times New Roman"/>
          <w:lang w:eastAsia="ru-RU"/>
        </w:rPr>
        <w:t>тябрь</w:t>
      </w:r>
    </w:p>
    <w:tbl>
      <w:tblPr>
        <w:tblW w:w="54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628"/>
        <w:gridCol w:w="1247"/>
        <w:gridCol w:w="1799"/>
        <w:gridCol w:w="1660"/>
        <w:gridCol w:w="2346"/>
      </w:tblGrid>
      <w:tr w:rsidR="00910771" w:rsidRPr="007A4AD6" w:rsidTr="00A944A1">
        <w:trPr>
          <w:trHeight w:val="462"/>
        </w:trPr>
        <w:tc>
          <w:tcPr>
            <w:tcW w:w="271" w:type="pct"/>
          </w:tcPr>
          <w:p w:rsidR="00910771" w:rsidRPr="007A4AD6" w:rsidRDefault="00910771" w:rsidP="00A944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4AD6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284" w:type="pct"/>
          </w:tcPr>
          <w:p w:rsidR="00910771" w:rsidRPr="007A4AD6" w:rsidRDefault="00910771" w:rsidP="00A944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4AD6">
              <w:rPr>
                <w:rFonts w:ascii="Times New Roman" w:hAnsi="Times New Roman"/>
                <w:b/>
                <w:lang w:eastAsia="ru-RU"/>
              </w:rPr>
              <w:t>Форма и название</w:t>
            </w:r>
          </w:p>
          <w:p w:rsidR="00910771" w:rsidRPr="007A4AD6" w:rsidRDefault="00910771" w:rsidP="00A944A1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A4AD6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609" w:type="pct"/>
          </w:tcPr>
          <w:p w:rsidR="00910771" w:rsidRPr="007A4AD6" w:rsidRDefault="00910771" w:rsidP="00A944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4AD6">
              <w:rPr>
                <w:rFonts w:ascii="Times New Roman" w:hAnsi="Times New Roman"/>
                <w:b/>
                <w:lang w:eastAsia="ru-RU"/>
              </w:rPr>
              <w:t>Срок</w:t>
            </w:r>
          </w:p>
        </w:tc>
        <w:tc>
          <w:tcPr>
            <w:tcW w:w="879" w:type="pct"/>
          </w:tcPr>
          <w:p w:rsidR="00910771" w:rsidRPr="007A4AD6" w:rsidRDefault="00910771" w:rsidP="00A944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4AD6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811" w:type="pct"/>
          </w:tcPr>
          <w:p w:rsidR="00910771" w:rsidRPr="007A4AD6" w:rsidRDefault="00910771" w:rsidP="00A944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4AD6">
              <w:rPr>
                <w:rFonts w:ascii="Times New Roman" w:hAnsi="Times New Roman"/>
                <w:b/>
                <w:lang w:eastAsia="ru-RU"/>
              </w:rPr>
              <w:t>Аудитория</w:t>
            </w:r>
          </w:p>
        </w:tc>
        <w:tc>
          <w:tcPr>
            <w:tcW w:w="1146" w:type="pct"/>
          </w:tcPr>
          <w:p w:rsidR="00910771" w:rsidRPr="007A4AD6" w:rsidRDefault="00910771" w:rsidP="00A944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4AD6">
              <w:rPr>
                <w:rFonts w:ascii="Times New Roman" w:hAnsi="Times New Roman"/>
                <w:b/>
                <w:lang w:eastAsia="ru-RU"/>
              </w:rPr>
              <w:t>Ответственный</w:t>
            </w:r>
          </w:p>
        </w:tc>
      </w:tr>
      <w:tr w:rsidR="00A22B1B" w:rsidRPr="00A22B1B" w:rsidTr="00A944A1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2B1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284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Месячник по гражданской обороне.                                              «Безопасность в чрезвычайных ситуациях»                                               Часы безопасности, встречи  со специалистами службы МЧС</w:t>
            </w:r>
          </w:p>
        </w:tc>
        <w:tc>
          <w:tcPr>
            <w:tcW w:w="60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87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1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 школ</w:t>
            </w:r>
          </w:p>
        </w:tc>
        <w:tc>
          <w:tcPr>
            <w:tcW w:w="1146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М.А.Цыпышева</w:t>
            </w:r>
          </w:p>
        </w:tc>
      </w:tr>
      <w:tr w:rsidR="00A22B1B" w:rsidRPr="00A22B1B" w:rsidTr="00A944A1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84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влекательный урок «Классное время»</w:t>
            </w:r>
          </w:p>
        </w:tc>
        <w:tc>
          <w:tcPr>
            <w:tcW w:w="60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87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1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 школ</w:t>
            </w:r>
          </w:p>
        </w:tc>
        <w:tc>
          <w:tcPr>
            <w:tcW w:w="1146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М.А.Цыпышева</w:t>
            </w:r>
          </w:p>
        </w:tc>
      </w:tr>
      <w:tr w:rsidR="00A22B1B" w:rsidRPr="00A22B1B" w:rsidTr="00A944A1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84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ый час</w:t>
            </w:r>
            <w:r w:rsidRPr="00A22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усский характер Алексея Толстого»                                   </w:t>
            </w:r>
          </w:p>
        </w:tc>
        <w:tc>
          <w:tcPr>
            <w:tcW w:w="60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87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1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 школ</w:t>
            </w:r>
          </w:p>
        </w:tc>
        <w:tc>
          <w:tcPr>
            <w:tcW w:w="1146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М.А.Цыпышева</w:t>
            </w:r>
          </w:p>
        </w:tc>
      </w:tr>
      <w:tr w:rsidR="00A22B1B" w:rsidRPr="00A22B1B" w:rsidTr="00A944A1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84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Часы истории</w:t>
            </w: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 помнит вся Россия про день Бородина»                         </w:t>
            </w:r>
          </w:p>
        </w:tc>
        <w:tc>
          <w:tcPr>
            <w:tcW w:w="609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87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1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 школ</w:t>
            </w:r>
          </w:p>
        </w:tc>
        <w:tc>
          <w:tcPr>
            <w:tcW w:w="1146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М.А.Цыпышева</w:t>
            </w:r>
          </w:p>
        </w:tc>
      </w:tr>
      <w:tr w:rsidR="00A22B1B" w:rsidRPr="00A22B1B" w:rsidTr="00A944A1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84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Часы истории</w:t>
            </w: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енские образы </w:t>
            </w: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1812»</w:t>
            </w: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609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87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1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 школ</w:t>
            </w:r>
          </w:p>
        </w:tc>
        <w:tc>
          <w:tcPr>
            <w:tcW w:w="1146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М.А.Цыпышева</w:t>
            </w:r>
          </w:p>
        </w:tc>
      </w:tr>
      <w:tr w:rsidR="00A22B1B" w:rsidRPr="00A22B1B" w:rsidTr="00A944A1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84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тературный час</w:t>
            </w:r>
            <w:r w:rsidRPr="00A22B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Стихи полны очарованья» </w:t>
            </w:r>
          </w:p>
        </w:tc>
        <w:tc>
          <w:tcPr>
            <w:tcW w:w="609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87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1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 школ</w:t>
            </w:r>
          </w:p>
        </w:tc>
        <w:tc>
          <w:tcPr>
            <w:tcW w:w="1146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М.А.Цыпышева</w:t>
            </w:r>
          </w:p>
        </w:tc>
      </w:tr>
      <w:tr w:rsidR="00A22B1B" w:rsidRPr="00A22B1B" w:rsidTr="00A944A1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84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Прекрасное слово – жизнь»</w:t>
            </w:r>
          </w:p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сультация врача – нарколога</w:t>
            </w:r>
          </w:p>
        </w:tc>
        <w:tc>
          <w:tcPr>
            <w:tcW w:w="609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879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1" w:type="pct"/>
          </w:tcPr>
          <w:p w:rsidR="006263A5" w:rsidRPr="00A22B1B" w:rsidRDefault="006263A5" w:rsidP="006263A5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 школ</w:t>
            </w:r>
          </w:p>
        </w:tc>
        <w:tc>
          <w:tcPr>
            <w:tcW w:w="1146" w:type="pct"/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М.А.Цыпышев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09 </w:t>
            </w:r>
          </w:p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школ, техникум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сем обществом против терроризм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школ, техникум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</w:rPr>
              <w:t>Библиоурок, посв. 200-летию со д.р. А.К. Толстого «Проносит времени река его творенья сквозь век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Учащиеся техникум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Устный журнал, посв. 70 – летию С. Кинга «Король ужасов Стивен Эдвин Кинг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Учащиеся техникум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Акция: День солидарности в борьбе с терроризмом (раздача закладок, инструктаж)</w:t>
            </w: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Пользователи АБ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Творческий вечер, посв. 120-летию М. Цветаевой «Любимая поэтесс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Члены клуба «Мастерица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Мастер-класс «Вторая жизнь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Члены клуба «Мастерица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6263A5" w:rsidRPr="00A22B1B" w:rsidRDefault="00A22B1B" w:rsidP="006263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Устный журнал «В мире рассказов Е.А. Пермяк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6263A5" w:rsidRPr="00A22B1B" w:rsidRDefault="006263A5" w:rsidP="00626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Д. дом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5" w:rsidRPr="00A22B1B" w:rsidRDefault="006263A5" w:rsidP="0062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М.П. Ишкинина</w:t>
            </w:r>
          </w:p>
        </w:tc>
      </w:tr>
      <w:tr w:rsidR="00A22B1B" w:rsidRPr="00A22B1B" w:rsidTr="00F15524">
        <w:trPr>
          <w:trHeight w:val="462"/>
        </w:trPr>
        <w:tc>
          <w:tcPr>
            <w:tcW w:w="271" w:type="pct"/>
          </w:tcPr>
          <w:p w:rsidR="001B43C1" w:rsidRPr="00A22B1B" w:rsidRDefault="00A22B1B" w:rsidP="001B43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Фотовыставка «Красота – великая сил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7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Сказовский ф.№12</w:t>
            </w:r>
          </w:p>
        </w:tc>
        <w:tc>
          <w:tcPr>
            <w:tcW w:w="811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Ф.Ф.Позднышева</w:t>
            </w:r>
          </w:p>
        </w:tc>
      </w:tr>
      <w:tr w:rsidR="00A22B1B" w:rsidRPr="00A22B1B" w:rsidTr="00F15524">
        <w:trPr>
          <w:trHeight w:val="462"/>
        </w:trPr>
        <w:tc>
          <w:tcPr>
            <w:tcW w:w="271" w:type="pct"/>
          </w:tcPr>
          <w:p w:rsidR="001B43C1" w:rsidRPr="00A22B1B" w:rsidRDefault="00A22B1B" w:rsidP="001B43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284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Для юных книгочеев наш дом открыт всегда»</w:t>
            </w:r>
          </w:p>
        </w:tc>
        <w:tc>
          <w:tcPr>
            <w:tcW w:w="60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7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Сказовский ф.№12</w:t>
            </w:r>
          </w:p>
        </w:tc>
        <w:tc>
          <w:tcPr>
            <w:tcW w:w="811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Ф.Ф.Позднышева</w:t>
            </w:r>
          </w:p>
        </w:tc>
      </w:tr>
      <w:tr w:rsidR="00907C57" w:rsidRPr="00A22B1B" w:rsidTr="00F15524">
        <w:trPr>
          <w:trHeight w:val="462"/>
        </w:trPr>
        <w:tc>
          <w:tcPr>
            <w:tcW w:w="271" w:type="pct"/>
          </w:tcPr>
          <w:p w:rsidR="00907C57" w:rsidRPr="00A22B1B" w:rsidRDefault="00A22B1B" w:rsidP="001B43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84" w:type="pct"/>
          </w:tcPr>
          <w:p w:rsidR="00907C57" w:rsidRPr="00A22B1B" w:rsidRDefault="00907C57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Акция «Бегущая книга»</w:t>
            </w:r>
          </w:p>
        </w:tc>
        <w:tc>
          <w:tcPr>
            <w:tcW w:w="609" w:type="pct"/>
          </w:tcPr>
          <w:p w:rsidR="00907C57" w:rsidRPr="00A22B1B" w:rsidRDefault="00907C57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79" w:type="pct"/>
          </w:tcPr>
          <w:p w:rsidR="00907C57" w:rsidRPr="00A22B1B" w:rsidRDefault="00907C57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811" w:type="pct"/>
          </w:tcPr>
          <w:p w:rsidR="00907C57" w:rsidRPr="00A22B1B" w:rsidRDefault="00907C57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.С.Берсенев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1B43C1" w:rsidRPr="00A22B1B" w:rsidRDefault="00A22B1B" w:rsidP="001B43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«Войди в мир книги – и будешь знать всё!»-обзор справочной литератур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Новоуфимский ф.№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А.Ю.Дозморова</w:t>
            </w:r>
          </w:p>
        </w:tc>
      </w:tr>
      <w:tr w:rsidR="00A22B1B" w:rsidRPr="00A22B1B" w:rsidTr="007117DD">
        <w:trPr>
          <w:trHeight w:val="462"/>
        </w:trPr>
        <w:tc>
          <w:tcPr>
            <w:tcW w:w="271" w:type="pct"/>
          </w:tcPr>
          <w:p w:rsidR="001B43C1" w:rsidRPr="00A22B1B" w:rsidRDefault="00A22B1B" w:rsidP="001B43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к Дню знаний</w:t>
            </w: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праздник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C1" w:rsidRPr="00A22B1B" w:rsidRDefault="001B43C1" w:rsidP="001B43C1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1B43C1" w:rsidRPr="00A22B1B" w:rsidRDefault="001B43C1" w:rsidP="001B43C1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87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 ф. №4</w:t>
            </w:r>
          </w:p>
        </w:tc>
        <w:tc>
          <w:tcPr>
            <w:tcW w:w="811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Е. П.Налимова</w:t>
            </w:r>
          </w:p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Н.В.Гладких</w:t>
            </w:r>
          </w:p>
        </w:tc>
      </w:tr>
      <w:tr w:rsidR="00A22B1B" w:rsidRPr="00A22B1B" w:rsidTr="00FA4A0A">
        <w:trPr>
          <w:trHeight w:val="462"/>
        </w:trPr>
        <w:tc>
          <w:tcPr>
            <w:tcW w:w="271" w:type="pct"/>
          </w:tcPr>
          <w:p w:rsidR="001B43C1" w:rsidRPr="00A22B1B" w:rsidRDefault="00A22B1B" w:rsidP="001B43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84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День открытий «Чудо рядом». Игры на свежем воздухе</w:t>
            </w:r>
          </w:p>
        </w:tc>
        <w:tc>
          <w:tcPr>
            <w:tcW w:w="60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7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Беляевский ф.№5</w:t>
            </w:r>
          </w:p>
        </w:tc>
        <w:tc>
          <w:tcPr>
            <w:tcW w:w="811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46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Шидловск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A22B1B" w:rsidRPr="00A22B1B" w:rsidTr="00FA4A0A">
        <w:trPr>
          <w:trHeight w:val="462"/>
        </w:trPr>
        <w:tc>
          <w:tcPr>
            <w:tcW w:w="271" w:type="pct"/>
          </w:tcPr>
          <w:p w:rsidR="001B43C1" w:rsidRPr="00A22B1B" w:rsidRDefault="00A22B1B" w:rsidP="001B43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84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Праздник «Мы теперь не просто дети, мы теперь ученики»</w:t>
            </w:r>
          </w:p>
        </w:tc>
        <w:tc>
          <w:tcPr>
            <w:tcW w:w="60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79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естеровский ф.№10</w:t>
            </w:r>
          </w:p>
        </w:tc>
        <w:tc>
          <w:tcPr>
            <w:tcW w:w="811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Все желающие</w:t>
            </w:r>
          </w:p>
        </w:tc>
        <w:tc>
          <w:tcPr>
            <w:tcW w:w="1146" w:type="pct"/>
          </w:tcPr>
          <w:p w:rsidR="001B43C1" w:rsidRPr="00A22B1B" w:rsidRDefault="001B43C1" w:rsidP="001B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Р.М.Трапезникова</w:t>
            </w:r>
          </w:p>
        </w:tc>
      </w:tr>
      <w:tr w:rsidR="00A22B1B" w:rsidRPr="00A22B1B" w:rsidTr="00BE06F1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крытых дверей «Наша книжная вселенная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.</w:t>
            </w:r>
          </w:p>
          <w:p w:rsidR="00907C57" w:rsidRPr="00A22B1B" w:rsidRDefault="00907C57" w:rsidP="00907C57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 филиал №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  <w:p w:rsidR="00907C57" w:rsidRPr="00A22B1B" w:rsidRDefault="00907C57" w:rsidP="00907C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«Звери, птицы, лес и я – вместе дружная Земля» - конкурс рисун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Новоуфимский ф.№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А.Ю.Дозморова</w:t>
            </w:r>
          </w:p>
        </w:tc>
      </w:tr>
      <w:tr w:rsidR="00A22B1B" w:rsidRPr="00A22B1B" w:rsidTr="00524B78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Экологический урок «Загадочный мир бабочек»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Арслановский ф.№3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907C57" w:rsidRPr="00A22B1B" w:rsidRDefault="00907C57" w:rsidP="0090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Л.Н.Хасбиуллина</w:t>
            </w:r>
          </w:p>
        </w:tc>
      </w:tr>
      <w:tr w:rsidR="00A22B1B" w:rsidRPr="00A22B1B" w:rsidTr="00C85A26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«Неповторимый творческий почерк А.К. Толстого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Беляевский ф.№5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Шидловск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A22B1B" w:rsidRPr="00A22B1B" w:rsidTr="00C85A26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Час информации «Россия против террора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Сказовский ф.№12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Ф.Ф.Позднышева</w:t>
            </w:r>
          </w:p>
        </w:tc>
      </w:tr>
      <w:tr w:rsidR="00A22B1B" w:rsidRPr="00A22B1B" w:rsidTr="00C85A26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Классный  час: «Природа в наших ощущениях»,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Г.А.Новинькова</w:t>
            </w:r>
          </w:p>
        </w:tc>
      </w:tr>
      <w:tr w:rsidR="00A22B1B" w:rsidRPr="00A22B1B" w:rsidTr="00C85A26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Экскурсия в парк . Составление  экологической карты-схемы.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Г.А.Новинькова</w:t>
            </w:r>
          </w:p>
        </w:tc>
      </w:tr>
      <w:tr w:rsidR="00A22B1B" w:rsidRPr="00A22B1B" w:rsidTr="00C85A26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Беседа «Как я провёл каникулы»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Межевской ф.№9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Ш.Г.Берсенев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«Моя семья в истории выборов» - фотовыстав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Новоуфимский ф.№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А.Ю.Дозморов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«Что такое выборы?» -познавательный ча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Новоуфимский ф.№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А.Ю.Дозморова</w:t>
            </w:r>
          </w:p>
        </w:tc>
      </w:tr>
      <w:tr w:rsidR="00A22B1B" w:rsidRPr="00A22B1B" w:rsidTr="002F1AB3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Дом книги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естеровский ф.№10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Р.М.Трапезников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Обзор книг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-сказок «Золотой сундук сказок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Арслановский ф.№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907C57" w:rsidRPr="00A22B1B" w:rsidRDefault="00907C57" w:rsidP="0090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Л.Н.Хасбиуллина</w:t>
            </w:r>
          </w:p>
        </w:tc>
      </w:tr>
      <w:tr w:rsidR="00A22B1B" w:rsidRPr="00A22B1B" w:rsidTr="009E73CF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 «Штурманы книжных море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907C57" w:rsidRPr="00A22B1B" w:rsidRDefault="00907C57" w:rsidP="00907C57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 ф. №4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Е. П.Налимова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Н.В.Гладких</w:t>
            </w:r>
          </w:p>
        </w:tc>
      </w:tr>
      <w:tr w:rsidR="00A22B1B" w:rsidRPr="00A22B1B" w:rsidTr="00063BD8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Будем с книгами дружить»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Межевской ф.№9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Ш.Г.Берсенева</w:t>
            </w:r>
          </w:p>
        </w:tc>
      </w:tr>
      <w:tr w:rsidR="00A22B1B" w:rsidRPr="00A22B1B" w:rsidTr="00B65877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Час информации «Экологические катастрофы мира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sz w:val="24"/>
                <w:szCs w:val="24"/>
              </w:rPr>
              <w:t>16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sz w:val="24"/>
                <w:szCs w:val="24"/>
              </w:rPr>
              <w:t>16: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Калиновский ф.№7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Члены кружка «Берендей»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А.Щукина</w:t>
            </w:r>
          </w:p>
        </w:tc>
      </w:tr>
      <w:tr w:rsidR="00A22B1B" w:rsidRPr="00A22B1B" w:rsidTr="00215747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 «Ах эта сказочная осень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 ф. №4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Е. П.Налимова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Н.В.Гладких</w:t>
            </w:r>
          </w:p>
        </w:tc>
      </w:tr>
      <w:tr w:rsidR="00A22B1B" w:rsidRPr="00A22B1B" w:rsidTr="00E137F8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Изучаем книгу Левит А. И. «Южный Урал. География, экология, природопользование». Занятие 1. «Природа, население Челябинской области, полезные ископаемые.» 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Беляевский ф.№5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Шидловск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«День колобка» -игровая программ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Новоуфимский ф.№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А.Ю.Дозморова</w:t>
            </w:r>
          </w:p>
        </w:tc>
      </w:tr>
      <w:tr w:rsidR="00A22B1B" w:rsidRPr="00A22B1B" w:rsidTr="00E65315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lastRenderedPageBreak/>
              <w:t>4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Оформить альбом «Птицы нашего края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Г.А.Новиньков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ыставка «Что у нас растет на гр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ядке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Арслановский ф.№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907C57" w:rsidRPr="00A22B1B" w:rsidRDefault="00907C57" w:rsidP="0090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Л.Н.Хасбиуллина</w:t>
            </w:r>
          </w:p>
        </w:tc>
      </w:tr>
      <w:tr w:rsidR="00A22B1B" w:rsidRPr="00A22B1B" w:rsidTr="00D66A1D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моя добрая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Сказовский ф.№12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Ф.Ф.Позднышева</w:t>
            </w:r>
          </w:p>
        </w:tc>
      </w:tr>
      <w:tr w:rsidR="00A22B1B" w:rsidRPr="00A22B1B" w:rsidTr="009461E4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Обзор детских книг «Парад любимых книг»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Межевской ф.№9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Ш.Г.Берсенева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Беседа о творчестве В.П.Аксенова(1932-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2009).85 лет со дня рождения</w:t>
            </w:r>
          </w:p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Арслановский ф.№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907C57" w:rsidRPr="00A22B1B" w:rsidRDefault="00907C57" w:rsidP="0090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Л.Н.Хасбиуллина</w:t>
            </w:r>
          </w:p>
        </w:tc>
      </w:tr>
      <w:tr w:rsidR="00A22B1B" w:rsidRPr="00A22B1B" w:rsidTr="009167A0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Мастер-класс «Салатик из ничего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sz w:val="24"/>
                <w:szCs w:val="24"/>
              </w:rPr>
              <w:t>23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sz w:val="24"/>
                <w:szCs w:val="24"/>
              </w:rPr>
              <w:t>17: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Калиновский ф.№7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Члены кружка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«Хозяюшка»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А.Щукина</w:t>
            </w:r>
          </w:p>
        </w:tc>
      </w:tr>
      <w:tr w:rsidR="00A22B1B" w:rsidRPr="00A22B1B" w:rsidTr="009167A0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естеровский ф.№10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Все желающие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Р.М.Трапезникова</w:t>
            </w:r>
          </w:p>
        </w:tc>
      </w:tr>
      <w:tr w:rsidR="00A22B1B" w:rsidRPr="00A22B1B" w:rsidTr="00D96F9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Экологический круиз</w:t>
            </w: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 «Поэзия полей, лесов и рек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 ф. №4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Е. П.Налимова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Н.В.Гладких</w:t>
            </w:r>
          </w:p>
        </w:tc>
      </w:tr>
      <w:tr w:rsidR="00A22B1B" w:rsidRPr="00A22B1B" w:rsidTr="007062E5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Изучаем книгу Левит А. И. «Южный Урал. География, экология, природопользование»Занятие 2. «Климат. Почвы. Экология и природопользование» 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Беляевский ф.№5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Шидловск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A22B1B" w:rsidRPr="00A22B1B" w:rsidTr="00FA6F6A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«Твое отношение к вредным привычкам» -беседа, анкетир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Новоуфимский ф.№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А.Ю.Дозморова</w:t>
            </w:r>
          </w:p>
        </w:tc>
      </w:tr>
      <w:tr w:rsidR="00A22B1B" w:rsidRPr="00A22B1B" w:rsidTr="00DE1ABC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Вечер отдыха «Осенняя пора – очей очарованье….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Межевской ф.№9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Ш.Г.Берсенева</w:t>
            </w:r>
          </w:p>
        </w:tc>
      </w:tr>
      <w:tr w:rsidR="00A22B1B" w:rsidRPr="00A22B1B" w:rsidTr="00492CEC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Осенний бал «Осенних красок хоровод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sz w:val="24"/>
                <w:szCs w:val="24"/>
              </w:rPr>
              <w:t>30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1B">
              <w:rPr>
                <w:sz w:val="24"/>
                <w:szCs w:val="24"/>
              </w:rPr>
              <w:t>18: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pacing w:val="4"/>
                <w:sz w:val="24"/>
                <w:szCs w:val="24"/>
              </w:rPr>
              <w:t>Калиновский ф.№7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А.Щукина</w:t>
            </w:r>
          </w:p>
        </w:tc>
        <w:bookmarkStart w:id="0" w:name="_GoBack"/>
        <w:bookmarkEnd w:id="0"/>
      </w:tr>
      <w:tr w:rsidR="00A22B1B" w:rsidRPr="00A22B1B" w:rsidTr="00492CEC">
        <w:trPr>
          <w:trHeight w:val="462"/>
        </w:trPr>
        <w:tc>
          <w:tcPr>
            <w:tcW w:w="271" w:type="pct"/>
          </w:tcPr>
          <w:p w:rsidR="00907C57" w:rsidRPr="00A22B1B" w:rsidRDefault="00A22B1B" w:rsidP="00907C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B1B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284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Изучаем книгу Левит А. И. «Южный Урал. География, экология, природопользование»</w:t>
            </w:r>
            <w:r w:rsidR="00A22B1B"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ых </w:t>
            </w:r>
            <w:r w:rsidR="00A22B1B" w:rsidRPr="00A22B1B">
              <w:rPr>
                <w:rFonts w:ascii="Times New Roman" w:hAnsi="Times New Roman" w:cs="Times New Roman"/>
                <w:sz w:val="24"/>
                <w:szCs w:val="24"/>
              </w:rPr>
              <w:t>советов «Рецепты мам и бабушек»</w:t>
            </w:r>
          </w:p>
        </w:tc>
        <w:tc>
          <w:tcPr>
            <w:tcW w:w="60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1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9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Беляевский ф.№5</w:t>
            </w:r>
          </w:p>
        </w:tc>
        <w:tc>
          <w:tcPr>
            <w:tcW w:w="811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46" w:type="pct"/>
          </w:tcPr>
          <w:p w:rsidR="00907C57" w:rsidRPr="00A22B1B" w:rsidRDefault="00907C57" w:rsidP="0090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B1B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Шидловск</w:t>
            </w:r>
            <w:r w:rsidRPr="00A22B1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</w:tbl>
    <w:p w:rsidR="00910771" w:rsidRPr="00A22B1B" w:rsidRDefault="00910771" w:rsidP="00910771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A22B1B">
        <w:rPr>
          <w:rFonts w:ascii="Times New Roman" w:hAnsi="Times New Roman"/>
          <w:sz w:val="24"/>
        </w:rPr>
        <w:t>План составлен на основе планов структурных подразделений ЦИБС</w:t>
      </w:r>
    </w:p>
    <w:p w:rsidR="00910771" w:rsidRPr="00A22B1B" w:rsidRDefault="00910771" w:rsidP="0091077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22B1B">
        <w:rPr>
          <w:rFonts w:ascii="Times New Roman" w:hAnsi="Times New Roman"/>
          <w:sz w:val="24"/>
        </w:rPr>
        <w:t>Зав МБО _______________В.С.Берсенева</w:t>
      </w:r>
    </w:p>
    <w:p w:rsidR="004950CD" w:rsidRPr="00A22B1B" w:rsidRDefault="004950CD"/>
    <w:sectPr w:rsidR="004950CD" w:rsidRPr="00A22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72"/>
    <w:rsid w:val="000D6463"/>
    <w:rsid w:val="001B43C1"/>
    <w:rsid w:val="002002FA"/>
    <w:rsid w:val="0037415C"/>
    <w:rsid w:val="003C0621"/>
    <w:rsid w:val="004950CD"/>
    <w:rsid w:val="006263A5"/>
    <w:rsid w:val="006B7FAA"/>
    <w:rsid w:val="00727DCB"/>
    <w:rsid w:val="00907C57"/>
    <w:rsid w:val="00910771"/>
    <w:rsid w:val="00A22B1B"/>
    <w:rsid w:val="00AA46BA"/>
    <w:rsid w:val="00AD38CC"/>
    <w:rsid w:val="00BF21E5"/>
    <w:rsid w:val="00C578C6"/>
    <w:rsid w:val="00D315D8"/>
    <w:rsid w:val="00D665FB"/>
    <w:rsid w:val="00D81530"/>
    <w:rsid w:val="00D84614"/>
    <w:rsid w:val="00DF23AD"/>
    <w:rsid w:val="00E85142"/>
    <w:rsid w:val="00F5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55EBF-0B00-41D4-9765-0C72B3A9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4B36-B8D7-4D03-BD2B-58B8B755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7-08-28T11:09:00Z</dcterms:created>
  <dcterms:modified xsi:type="dcterms:W3CDTF">2017-08-28T11:56:00Z</dcterms:modified>
</cp:coreProperties>
</file>